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心臓移植を告発す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心臓移植を告発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14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和田心臓移植を告発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